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540EE7">
      <w:pPr>
        <w:spacing w:after="160" w:line="360" w:lineRule="auto"/>
        <w:ind w:left="284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Default="00540EE7" w:rsidP="00540EE7">
      <w:pPr>
        <w:tabs>
          <w:tab w:val="left" w:pos="6804"/>
        </w:tabs>
        <w:ind w:left="-426" w:hanging="567"/>
        <w:jc w:val="both"/>
        <w:rPr>
          <w:rFonts w:ascii="GHEA Grapalat" w:hAnsi="GHEA Grapalat"/>
          <w:sz w:val="20"/>
        </w:rPr>
      </w:pPr>
      <w:r w:rsidRPr="00540EE7">
        <w:rPr>
          <w:rFonts w:ascii="GHEA Grapalat" w:hAnsi="GHEA Grapalat"/>
          <w:b/>
          <w:sz w:val="20"/>
        </w:rPr>
        <w:t xml:space="preserve">               ЗАО “ААЭК”</w:t>
      </w:r>
      <w:r>
        <w:rPr>
          <w:rFonts w:ascii="GHEA Grapalat" w:hAnsi="GHEA Grapalat"/>
          <w:i/>
          <w:sz w:val="18"/>
          <w:szCs w:val="18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540EE7">
        <w:rPr>
          <w:rFonts w:ascii="GHEA Grapalat" w:hAnsi="GHEA Grapalat"/>
          <w:b/>
          <w:sz w:val="20"/>
          <w:lang w:val="hy-AM"/>
        </w:rPr>
        <w:t>№</w:t>
      </w:r>
      <w:r>
        <w:rPr>
          <w:rFonts w:ascii="GHEA Grapalat" w:hAnsi="GHEA Grapalat"/>
          <w:b/>
          <w:sz w:val="20"/>
        </w:rPr>
        <w:t xml:space="preserve"> </w:t>
      </w:r>
      <w:r w:rsidRPr="000A5A4F">
        <w:rPr>
          <w:rFonts w:ascii="GHEA Grapalat" w:hAnsi="GHEA Grapalat"/>
          <w:b/>
          <w:sz w:val="20"/>
          <w:lang w:val="hy-AM"/>
        </w:rPr>
        <w:t>ՀԱԷԿ-ԳՀԾՁԲ-</w:t>
      </w:r>
      <w:r>
        <w:rPr>
          <w:rFonts w:ascii="GHEA Grapalat" w:hAnsi="GHEA Grapalat"/>
          <w:b/>
          <w:sz w:val="20"/>
          <w:lang w:val="hy-AM"/>
        </w:rPr>
        <w:t>31</w:t>
      </w:r>
      <w:r w:rsidRPr="000A5A4F">
        <w:rPr>
          <w:rFonts w:ascii="GHEA Grapalat" w:hAnsi="GHEA Grapalat"/>
          <w:b/>
          <w:sz w:val="20"/>
          <w:lang w:val="hy-AM"/>
        </w:rPr>
        <w:t>/23-03/</w:t>
      </w:r>
      <w:r w:rsidRPr="003F1002">
        <w:rPr>
          <w:rFonts w:ascii="GHEA Grapalat" w:hAnsi="GHEA Grapalat"/>
          <w:b/>
          <w:sz w:val="20"/>
          <w:lang w:val="nb-NO"/>
        </w:rPr>
        <w:t>46</w:t>
      </w:r>
      <w:r w:rsidR="005461BC" w:rsidRPr="008503C1">
        <w:rPr>
          <w:rFonts w:ascii="GHEA Grapalat" w:hAnsi="GHEA Grapalat"/>
          <w:sz w:val="20"/>
        </w:rPr>
        <w:t xml:space="preserve">, </w:t>
      </w:r>
      <w:r w:rsidRPr="00540EE7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</w:t>
      </w:r>
      <w:r w:rsidRPr="00540EE7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11</w:t>
      </w:r>
      <w:r w:rsidRPr="00540EE7">
        <w:rPr>
          <w:rFonts w:ascii="GHEA Grapalat" w:hAnsi="GHEA Grapalat"/>
          <w:sz w:val="20"/>
        </w:rPr>
        <w:t>-ого сентября 2023г.</w:t>
      </w:r>
      <w:r>
        <w:rPr>
          <w:rFonts w:ascii="GHEA Grapalat" w:hAnsi="GHEA Grapalat"/>
          <w:sz w:val="20"/>
        </w:rPr>
        <w:t xml:space="preserve">  </w:t>
      </w:r>
      <w:r w:rsidR="008F4088" w:rsidRPr="008503C1">
        <w:rPr>
          <w:rFonts w:ascii="GHEA Grapalat" w:hAnsi="GHEA Grapalat"/>
          <w:sz w:val="20"/>
        </w:rPr>
        <w:t xml:space="preserve">в </w:t>
      </w:r>
      <w:r w:rsidRPr="00540EE7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540EE7">
        <w:rPr>
          <w:rFonts w:ascii="GHEA Grapalat" w:hAnsi="GHEA Grapalat"/>
          <w:b/>
          <w:sz w:val="20"/>
        </w:rPr>
        <w:t>“</w:t>
      </w:r>
      <w:r w:rsidRPr="000A5A4F">
        <w:rPr>
          <w:rFonts w:ascii="GHEA Grapalat" w:hAnsi="GHEA Grapalat"/>
          <w:b/>
          <w:sz w:val="20"/>
          <w:lang w:val="hy-AM"/>
        </w:rPr>
        <w:t>ՀԱԷԿ-ԳՀԾՁԲ-</w:t>
      </w:r>
      <w:r>
        <w:rPr>
          <w:rFonts w:ascii="GHEA Grapalat" w:hAnsi="GHEA Grapalat"/>
          <w:b/>
          <w:sz w:val="20"/>
          <w:lang w:val="hy-AM"/>
        </w:rPr>
        <w:t>31</w:t>
      </w:r>
      <w:r w:rsidRPr="000A5A4F">
        <w:rPr>
          <w:rFonts w:ascii="GHEA Grapalat" w:hAnsi="GHEA Grapalat"/>
          <w:b/>
          <w:sz w:val="20"/>
          <w:lang w:val="hy-AM"/>
        </w:rPr>
        <w:t>/23</w:t>
      </w:r>
      <w:r w:rsidRPr="00540EE7">
        <w:rPr>
          <w:rFonts w:ascii="GHEA Grapalat" w:hAnsi="GHEA Grapalat"/>
          <w:b/>
          <w:sz w:val="20"/>
        </w:rPr>
        <w:t>”</w:t>
      </w:r>
      <w:r w:rsidR="008F36E5" w:rsidRPr="008503C1">
        <w:rPr>
          <w:rFonts w:ascii="GHEA Grapalat" w:hAnsi="GHEA Grapalat"/>
        </w:rPr>
        <w:t>,</w:t>
      </w:r>
      <w:r w:rsidRPr="00540EE7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540EE7">
        <w:rPr>
          <w:rFonts w:ascii="GHEA Grapalat" w:hAnsi="GHEA Grapalat"/>
          <w:b/>
          <w:sz w:val="18"/>
          <w:szCs w:val="18"/>
        </w:rPr>
        <w:t>служба обеспечения питания персонала, вовлеченного в систему аварийного реагирования ЗАО "ААЭК" в возможных чрезвычайных ситуациях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0EE7" w:rsidRPr="00540EE7" w:rsidRDefault="00540EE7" w:rsidP="00540EE7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5"/>
        <w:gridCol w:w="1401"/>
        <w:gridCol w:w="20"/>
        <w:gridCol w:w="175"/>
        <w:gridCol w:w="697"/>
        <w:gridCol w:w="590"/>
        <w:gridCol w:w="141"/>
        <w:gridCol w:w="95"/>
        <w:gridCol w:w="210"/>
        <w:gridCol w:w="404"/>
        <w:gridCol w:w="142"/>
        <w:gridCol w:w="235"/>
        <w:gridCol w:w="757"/>
        <w:gridCol w:w="284"/>
        <w:gridCol w:w="708"/>
        <w:gridCol w:w="80"/>
        <w:gridCol w:w="187"/>
        <w:gridCol w:w="152"/>
        <w:gridCol w:w="148"/>
        <w:gridCol w:w="625"/>
        <w:gridCol w:w="65"/>
        <w:gridCol w:w="1295"/>
        <w:gridCol w:w="1843"/>
        <w:gridCol w:w="12"/>
      </w:tblGrid>
      <w:tr w:rsidR="005461BC" w:rsidRPr="00395B6E" w:rsidTr="00540EE7">
        <w:trPr>
          <w:gridAfter w:val="1"/>
          <w:wAfter w:w="12" w:type="dxa"/>
          <w:trHeight w:val="146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9" w:type="dxa"/>
            <w:gridSpan w:val="2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D05B3">
        <w:trPr>
          <w:gridAfter w:val="1"/>
          <w:wAfter w:w="12" w:type="dxa"/>
          <w:trHeight w:val="11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9F073F" w:rsidRPr="00395B6E" w:rsidRDefault="005461BC" w:rsidP="00540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552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D05B3">
        <w:trPr>
          <w:gridAfter w:val="1"/>
          <w:wAfter w:w="12" w:type="dxa"/>
          <w:trHeight w:val="175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540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552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D05B3">
        <w:trPr>
          <w:gridAfter w:val="1"/>
          <w:wAfter w:w="12" w:type="dxa"/>
          <w:trHeight w:val="275"/>
          <w:jc w:val="center"/>
        </w:trPr>
        <w:tc>
          <w:tcPr>
            <w:tcW w:w="7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540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5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2D05B3">
        <w:trPr>
          <w:gridAfter w:val="1"/>
          <w:wAfter w:w="12" w:type="dxa"/>
          <w:trHeight w:val="4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0EE7" w:rsidRDefault="00540EE7" w:rsidP="00540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0EE7">
              <w:rPr>
                <w:rFonts w:ascii="GHEA Grapalat" w:hAnsi="GHEA Grapalat"/>
                <w:b/>
                <w:sz w:val="18"/>
                <w:szCs w:val="18"/>
              </w:rPr>
              <w:t>Служба обеспечения питания персонала, вовлеченного в систему аварийного реагирования ЗАО "ААЭК" в возможных чрезвычайных ситуация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EE7" w:rsidRDefault="00540EE7" w:rsidP="00540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мп</w:t>
            </w:r>
          </w:p>
          <w:p w:rsidR="00227F34" w:rsidRPr="00540EE7" w:rsidRDefault="00540EE7" w:rsidP="00540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лек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0EE7" w:rsidRDefault="00540EE7" w:rsidP="00540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0EE7" w:rsidRDefault="00540EE7" w:rsidP="00540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0EE7" w:rsidRDefault="00540EE7" w:rsidP="00540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40E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47700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0EE7" w:rsidRDefault="00540EE7" w:rsidP="00540E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40E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4770000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Յուրաքանչյուր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12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ժամը՝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1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անգամ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,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մինչև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150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մարդու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համար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, 7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օր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,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համաձայն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ստորև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ներկայացված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«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Մենյու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/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Չափաքանակ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-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ներ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»-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ի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: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Յուրաքանչյուր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մարդու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համար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առանձին</w:t>
            </w: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փաթեթավորված։</w:t>
            </w:r>
          </w:p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.1</w:t>
            </w:r>
          </w:p>
          <w:p w:rsidR="00540EE7" w:rsidRPr="00540EE7" w:rsidRDefault="00540EE7" w:rsidP="00540EE7">
            <w:pPr>
              <w:ind w:firstLine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1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պ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Ոսպով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պ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30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2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ք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ուտես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հավ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անգե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9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3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Խավար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սպագետ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4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Խավար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ազարով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պղպեղ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5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ղցան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բանջարեղենային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6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Պանի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ոռ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մ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չանախ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7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ոմպո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20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մլ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մ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ղբյուր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ջ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0,5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8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ետչուպ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9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Հաց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րբե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10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ավաշ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7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.2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1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պ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սպաս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30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2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ք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ուտես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վար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ոտլե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9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3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Խավար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րտոֆիլ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յուղական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4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Խավար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ոլիկով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ձվածեղ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5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ղցան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րմի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ոբով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6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Պանի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ոռ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մ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չանախ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7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ոմպո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20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մլ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մ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ղբյուր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ջ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0,5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8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ետչուպ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9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Հաց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րբե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10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ավաշ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7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.3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1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պ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Մակարոնով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պ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30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2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ք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ուտես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խոզ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միս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ջեռոցում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10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3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Խավար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բրինձ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ոսպով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4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Խավար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բազուկ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ճավ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lastRenderedPageBreak/>
              <w:t>ձվով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5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ղցան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 (7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բանջարեղենային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6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Պանի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ոռ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մ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չանախ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7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ոմպո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20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մլ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մ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ղբյուր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ջ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0,5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8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ետչուպ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9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Հաց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րբե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10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ավաշ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7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.4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1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պ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Բորշչ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30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2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ք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ուտես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հավ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ձողիկնե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պաքսիմատով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3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Խավար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վերմիշել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4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Խավար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պակած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բանջարեղեն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5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ղցան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մառային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</w:p>
          <w:p w:rsidR="00540EE7" w:rsidRPr="00540EE7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6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Պանի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ոռ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մ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չանախ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7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ոմպոտ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20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մլ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ամ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աղբյուրի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ջու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0,5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8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Կետչուպ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2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9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Հաց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(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տարբեր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>) 15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10. 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Լավաշ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70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>գ</w:t>
            </w:r>
          </w:p>
          <w:p w:rsidR="00540EE7" w:rsidRPr="00540EE7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.5</w:t>
            </w:r>
          </w:p>
          <w:p w:rsidR="00540EE7" w:rsidRPr="00540EE7" w:rsidRDefault="00540EE7" w:rsidP="00540EE7">
            <w:pPr>
              <w:ind w:firstLine="13"/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1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պու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Բրնձով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հավ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մսով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 30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2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Տաք ուտեստ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տավար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քյաբաբ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 12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3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Խավարտ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հնդկաձավա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15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4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Խավարտ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կանաչ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ոլոռով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ձվածեղ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15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5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Աղցան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կաղամբով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,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ազարով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 12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6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Պանի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(լոռ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չանախ)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7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Կոմպո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20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մլ կամ աղբյուրի ջուր 0,5լ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8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Կետչուպ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2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9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Հաց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րբե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 15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10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Լավաշ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7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.6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1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պու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Դեղին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ոլոռով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 30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2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Տաք ուտեստ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հ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ավ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լանգե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 9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3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Խավարտ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կարտոֆիլ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պյուրե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15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4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Խավարտ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շոգեխաշված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կաղամբ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գ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ազարով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</w:t>
            </w:r>
            <w:r w:rsidRPr="00540EE7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15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5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Աղցան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Վինեգրեդ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 12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6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Պանի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(լոռ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չանախ)</w:t>
            </w:r>
          </w:p>
          <w:p w:rsidR="00540EE7" w:rsidRPr="00540EE7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7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Կոմպո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20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մլ կամ աղբյուրի ջուր 0,5լ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8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Կետչուպ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2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9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Հաց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րբե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) 15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40EE7" w:rsidRDefault="00540EE7" w:rsidP="00540EE7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10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Լավաշ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 xml:space="preserve"> 7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գ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1.7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պուր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(վերմիշելով մսով) 300գ</w:t>
            </w:r>
          </w:p>
          <w:p w:rsidR="00540EE7" w:rsidRPr="0051589D" w:rsidRDefault="00540EE7" w:rsidP="00540EE7">
            <w:pPr>
              <w:ind w:left="22" w:firstLine="14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2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ք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ուտես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խոզի միս ջեռոցում) 10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3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Խավար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բրինձ գարնանային)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4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Խավար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կարտոֆիլի ջեռոցում)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5. Աղցան  (թաբուլե) 120գ 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6. Պանիր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լոռի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չանախ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)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7. Կոմպոտ 20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մլ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ղբյուր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ջու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0,5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լ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lastRenderedPageBreak/>
              <w:t>8. Կետչուպ 2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9. Հաց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րբեր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) 150գ</w:t>
            </w:r>
          </w:p>
          <w:p w:rsidR="00227F34" w:rsidRPr="00395B6E" w:rsidRDefault="00540EE7" w:rsidP="00540E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0. Լավաշ 70գ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lastRenderedPageBreak/>
              <w:t>Յուրաքանչյուր 12 ժամը՝ 1 անգամ,մինչև 150 մարդու համար, 7 օր, համաձայն ստորև ներկայացված «Մենյու/Չափաքանակ-ներ»-ի: Յուրաքանչյուր մարդու համար առանձին փաթեթավորված։</w:t>
            </w:r>
          </w:p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1.1</w:t>
            </w:r>
          </w:p>
          <w:p w:rsidR="00540EE7" w:rsidRPr="0051589D" w:rsidRDefault="00540EE7" w:rsidP="00540EE7">
            <w:pPr>
              <w:ind w:firstLine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1. Ապուր (Ոսպով ապուր) 300գ</w:t>
            </w:r>
          </w:p>
          <w:p w:rsidR="00540EE7" w:rsidRPr="0051589D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2. Տաք ուտեստ (հավի լանգետ) 90գ</w:t>
            </w:r>
          </w:p>
          <w:p w:rsidR="00540EE7" w:rsidRPr="0051589D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3. Խավարտ (սպագետի)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4. Խավարտ (գազարով պղպեղ)15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 xml:space="preserve">5. Աղցան (բանջարեղենային) 120գ 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6. Պանիր (լոռի կամ չանախ) 2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7. Կոմպոտ 200մլ կամ աղբյուրի ջուր 0,5լ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8. Կետչուպ 20գ</w:t>
            </w:r>
          </w:p>
          <w:p w:rsidR="00540EE7" w:rsidRPr="0051589D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9. Հաց (տարբեր) 150գ</w:t>
            </w:r>
          </w:p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10. Լավաշ 70գ</w:t>
            </w:r>
          </w:p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1.2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1. Ապուր (սպաս) 30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2. Տաք ուտեստ (տավարի կոտլետ) 9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3. Խավարտ (կարտոֆիլ գյուղական) 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4. Խավարտ (լոլիկով ձվածեղ) 150գ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 xml:space="preserve">5. Աղցան  (կարմիր լոբով) 120գ 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lastRenderedPageBreak/>
              <w:t>6. Պանիր (լոռի կամ չանախ) 2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7. Կոմպոտ 200մլ կամ աղբյուրի ջուր 0,5լ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8. Կետչուպ 2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9. Հաց (տարբեր) 150գ</w:t>
            </w:r>
          </w:p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10. Լավաշ 70գ</w:t>
            </w:r>
          </w:p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1.3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1. Ապուր (Մակարոնով ապուր) 30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2. Տաք ուտեստ (խոզի միս ջեռոցում)10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3. Խավարտ (բրինձ ոսպով)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4. Խավարտ (բազուկի ճավ ձվով) 15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 xml:space="preserve">5. Աղցան  (7 բանջարեղենային) 120գ 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6. Պանիր (լոռի կամ չանախ) 20գ</w:t>
            </w:r>
          </w:p>
          <w:p w:rsidR="00540EE7" w:rsidRPr="0051589D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7. Կոմպոտ 200մլ կամ աղբյուրի ջուր 0,5լ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8. Կետչուպ 2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9. Հաց (տարբեր) 150գ</w:t>
            </w:r>
          </w:p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10. Լավաշ 70գ</w:t>
            </w:r>
          </w:p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1.4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1. Ապուր (Բորշչ) 300գ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2. Տաք ուտեստ (հավի ձողիկներ պաքսիմատով) 12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3. Խավարտ (վերմիշել) 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4. Խավարտ (տապակած բանջարեղեն) 15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 xml:space="preserve">5. Աղցան  (ամառային) 120գ </w:t>
            </w:r>
          </w:p>
          <w:p w:rsidR="00540EE7" w:rsidRPr="0051589D" w:rsidRDefault="00540EE7" w:rsidP="00540EE7">
            <w:pPr>
              <w:ind w:left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6. Պանիր (լոռի կամ չանախ)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7. Կոմպոտ 200մլ կամ աղբյուրի ջուր 0,5լ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8. Կետչուպ 2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9. Հաց (տարբեր) 150գ</w:t>
            </w:r>
          </w:p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i/>
                <w:sz w:val="16"/>
                <w:szCs w:val="16"/>
              </w:rPr>
              <w:t>10. Լավաշ 70գ</w:t>
            </w:r>
          </w:p>
          <w:p w:rsidR="00540EE7" w:rsidRPr="0051589D" w:rsidRDefault="00540EE7" w:rsidP="00540EE7">
            <w:pPr>
              <w:autoSpaceDE w:val="0"/>
              <w:autoSpaceDN w:val="0"/>
              <w:adjustRightInd w:val="0"/>
              <w:ind w:left="22" w:hanging="22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1.5</w:t>
            </w:r>
          </w:p>
          <w:p w:rsidR="00540EE7" w:rsidRPr="0051589D" w:rsidRDefault="00540EE7" w:rsidP="00540EE7">
            <w:pPr>
              <w:ind w:firstLine="13"/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պուր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(Բրնձով հավի մսով) 30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2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ք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ուտես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տավարի քյաբաբ) 12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3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Խավար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հնդկաձավար)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4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Խավար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կանաչ ոլոռով ձվածեղ)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5. Աղցան  (կաղամբով, գազարով) 120գ 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6. Պանիր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լոռի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lastRenderedPageBreak/>
              <w:t>չանախ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)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7. Կոմպոտ 20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մլ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ղբյուր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ջու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0,5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լ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8. Կետչուպ 2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9. Հաց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րբեր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) 150գ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0. Լավաշ 70գ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1.6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պուր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(Դեղին ոլոռով) 30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2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ք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ուտես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հ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ավի լանգետ) 9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3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Խավար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կարտոֆիլի պյուրե)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4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Խավար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(շոգեխաշված կաղամբ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գ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ազարով)</w:t>
            </w:r>
            <w:r w:rsidRPr="005158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5. Աղցան  (Վինեգրեդ) 120գ 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6. Պանիր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լոռի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չանախ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)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7. Կոմպոտ 20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մլ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ղբյուր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ջու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0,5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լ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8. Կետչուպ 20գ</w:t>
            </w:r>
          </w:p>
          <w:p w:rsidR="00540EE7" w:rsidRPr="0051589D" w:rsidRDefault="00540EE7" w:rsidP="00540EE7">
            <w:pPr>
              <w:ind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9. Հաց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րբեր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) 150գ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0. Լավաշ 70գ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1589D">
              <w:rPr>
                <w:rFonts w:ascii="GHEA Grapalat" w:hAnsi="GHEA Grapalat"/>
                <w:b/>
                <w:i/>
                <w:sz w:val="16"/>
                <w:szCs w:val="16"/>
              </w:rPr>
              <w:t>1.7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</w:pP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պուր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(վերմիշելով մսով) 300գ</w:t>
            </w:r>
          </w:p>
          <w:p w:rsidR="00540EE7" w:rsidRPr="0051589D" w:rsidRDefault="00540EE7" w:rsidP="00540EE7">
            <w:pPr>
              <w:ind w:left="22" w:firstLine="142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2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ք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ուտես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խոզի միս ջեռոցում) 10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3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Խավար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բրինձ գարնանային)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4.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Խավարտ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կարտոֆիլի ջեռոցում)15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5. Աղցան  (թաբուլե) 120գ 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6. Պանիր 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լոռի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չանախ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)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7. Կոմպոտ 200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մլ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կամ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աղբյուրի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ջուր</w:t>
            </w:r>
            <w:r w:rsidRPr="00540EE7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 xml:space="preserve"> 0,5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լ</w:t>
            </w:r>
          </w:p>
          <w:p w:rsidR="00540EE7" w:rsidRPr="0051589D" w:rsidRDefault="00540EE7" w:rsidP="00540EE7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8. Կետչուպ 20գ</w:t>
            </w:r>
          </w:p>
          <w:p w:rsidR="00540EE7" w:rsidRPr="0051589D" w:rsidRDefault="00540EE7" w:rsidP="00540EE7">
            <w:pPr>
              <w:ind w:left="22" w:firstLine="13"/>
              <w:rPr>
                <w:rFonts w:ascii="GHEA Grapalat" w:hAnsi="GHEA Grapalat"/>
                <w:i/>
                <w:sz w:val="16"/>
                <w:szCs w:val="16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9. Հաց (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val="en-US" w:eastAsia="en-US"/>
              </w:rPr>
              <w:t>տարբեր</w:t>
            </w: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) 150գ</w:t>
            </w:r>
          </w:p>
          <w:p w:rsidR="00227F34" w:rsidRPr="00395B6E" w:rsidRDefault="00540EE7" w:rsidP="00540E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1589D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10. Լավաշ 70գ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EE7" w:rsidRPr="00540EE7" w:rsidRDefault="00540EE7" w:rsidP="00540EE7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851057">
              <w:rPr>
                <w:rFonts w:ascii="GHEA Grapalat" w:hAnsi="GHEA Grapalat"/>
                <w:i/>
                <w:sz w:val="18"/>
                <w:szCs w:val="18"/>
              </w:rPr>
              <w:t>ч</w:t>
            </w:r>
            <w:r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статьи </w:t>
            </w:r>
            <w:r w:rsidRPr="00851057">
              <w:rPr>
                <w:rFonts w:ascii="GHEA Grapalat" w:hAnsi="GHEA Grapalat"/>
                <w:i/>
                <w:sz w:val="18"/>
                <w:szCs w:val="18"/>
              </w:rPr>
              <w:t xml:space="preserve">22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 РА «О закупках»</w:t>
            </w:r>
            <w:r w:rsidRPr="00540EE7">
              <w:rPr>
                <w:rFonts w:ascii="GHEA Grapalat" w:hAnsi="GHEA Grapalat"/>
                <w:i/>
                <w:sz w:val="18"/>
                <w:szCs w:val="18"/>
              </w:rPr>
              <w:t>,</w:t>
            </w:r>
          </w:p>
          <w:p w:rsidR="002D0BF6" w:rsidRPr="00540EE7" w:rsidRDefault="00540EE7" w:rsidP="00540EE7">
            <w:pPr>
              <w:ind w:right="-108"/>
              <w:rPr>
                <w:rFonts w:ascii="GHEA Grapalat" w:hAnsi="GHEA Grapalat"/>
                <w:i/>
                <w:sz w:val="18"/>
                <w:szCs w:val="18"/>
              </w:rPr>
            </w:pPr>
            <w:r w:rsidRPr="00A33497">
              <w:rPr>
                <w:rFonts w:ascii="GHEA Grapalat" w:hAnsi="GHEA Grapalat"/>
                <w:i/>
                <w:sz w:val="18"/>
                <w:szCs w:val="18"/>
              </w:rPr>
              <w:t>Постановление Правительства РА № 5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6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-Ն от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4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мая 2017 года</w:t>
            </w:r>
            <w:r w:rsidRPr="00540EE7">
              <w:rPr>
                <w:rFonts w:ascii="GHEA Grapalat" w:hAnsi="GHEA Grapalat"/>
                <w:i/>
                <w:sz w:val="18"/>
                <w:szCs w:val="18"/>
              </w:rPr>
              <w:t>.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40EE7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540EE7" w:rsidRPr="00540EE7">
              <w:rPr>
                <w:rFonts w:ascii="GHEA Grapalat" w:hAnsi="GHEA Grapalat"/>
                <w:b/>
                <w:sz w:val="14"/>
                <w:szCs w:val="14"/>
              </w:rPr>
              <w:t xml:space="preserve"> 15.08.2023г. </w:t>
            </w:r>
          </w:p>
        </w:tc>
        <w:tc>
          <w:tcPr>
            <w:tcW w:w="431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40E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68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540EE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40E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68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D05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2D05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D05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8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1D38" w:rsidRPr="00395B6E" w:rsidTr="002D05B3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2D05B3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2D05B3">
        <w:trPr>
          <w:gridAfter w:val="1"/>
          <w:wAfter w:w="12" w:type="dxa"/>
          <w:trHeight w:val="237"/>
          <w:jc w:val="center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2D05B3">
        <w:trPr>
          <w:gridAfter w:val="1"/>
          <w:wAfter w:w="12" w:type="dxa"/>
          <w:trHeight w:val="37"/>
          <w:jc w:val="center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2D05B3">
        <w:trPr>
          <w:gridAfter w:val="1"/>
          <w:wAfter w:w="12" w:type="dxa"/>
          <w:trHeight w:val="37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540EE7">
        <w:trPr>
          <w:gridAfter w:val="1"/>
          <w:wAfter w:w="12" w:type="dxa"/>
          <w:trHeight w:val="346"/>
          <w:jc w:val="center"/>
        </w:trPr>
        <w:tc>
          <w:tcPr>
            <w:tcW w:w="4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D05B3" w:rsidRDefault="002D05B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5.09.2023</w:t>
            </w:r>
          </w:p>
        </w:tc>
      </w:tr>
      <w:tr w:rsidR="002616FE" w:rsidRPr="00395B6E" w:rsidTr="00540EE7">
        <w:trPr>
          <w:gridAfter w:val="1"/>
          <w:wAfter w:w="12" w:type="dxa"/>
          <w:trHeight w:val="92"/>
          <w:jc w:val="center"/>
        </w:trPr>
        <w:tc>
          <w:tcPr>
            <w:tcW w:w="4551" w:type="dxa"/>
            <w:gridSpan w:val="11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540EE7">
        <w:trPr>
          <w:gridAfter w:val="1"/>
          <w:wAfter w:w="12" w:type="dxa"/>
          <w:trHeight w:val="92"/>
          <w:jc w:val="center"/>
        </w:trPr>
        <w:tc>
          <w:tcPr>
            <w:tcW w:w="455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D05B3" w:rsidRDefault="002D05B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D05B3" w:rsidRDefault="002D05B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2D05B3" w:rsidRPr="002D05B3">
              <w:rPr>
                <w:rFonts w:ascii="GHEA Grapalat" w:hAnsi="GHEA Grapalat"/>
                <w:b/>
                <w:sz w:val="14"/>
                <w:szCs w:val="14"/>
              </w:rPr>
              <w:t xml:space="preserve"> 06.09.2023</w:t>
            </w:r>
          </w:p>
        </w:tc>
      </w:tr>
      <w:tr w:rsidR="00694204" w:rsidRPr="00395B6E" w:rsidTr="00540EE7">
        <w:trPr>
          <w:gridAfter w:val="1"/>
          <w:wAfter w:w="12" w:type="dxa"/>
          <w:trHeight w:val="344"/>
          <w:jc w:val="center"/>
        </w:trPr>
        <w:tc>
          <w:tcPr>
            <w:tcW w:w="4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2D05B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.09.2023</w:t>
            </w:r>
          </w:p>
        </w:tc>
      </w:tr>
      <w:tr w:rsidR="00694204" w:rsidRPr="00395B6E" w:rsidTr="002D05B3">
        <w:trPr>
          <w:gridAfter w:val="1"/>
          <w:wAfter w:w="12" w:type="dxa"/>
          <w:trHeight w:val="154"/>
          <w:jc w:val="center"/>
        </w:trPr>
        <w:tc>
          <w:tcPr>
            <w:tcW w:w="4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2D05B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.09.2023</w:t>
            </w:r>
          </w:p>
        </w:tc>
      </w:tr>
      <w:tr w:rsidR="00694204" w:rsidRPr="00395B6E" w:rsidTr="002D05B3">
        <w:trPr>
          <w:gridAfter w:val="1"/>
          <w:wAfter w:w="12" w:type="dxa"/>
          <w:trHeight w:val="165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395B6E" w:rsidRDefault="00694204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2D05B3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2D05B3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2D05B3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2D05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204" w:rsidRPr="00395B6E" w:rsidTr="002D05B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94204" w:rsidRPr="00395B6E" w:rsidRDefault="002D05B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05B3">
              <w:rPr>
                <w:rFonts w:ascii="GHEA Grapalat" w:eastAsia="Batang" w:hAnsi="GHEA Grapalat"/>
                <w:b/>
                <w:i/>
                <w:sz w:val="16"/>
                <w:szCs w:val="16"/>
                <w:lang w:val="hy-AM"/>
              </w:rPr>
              <w:t>ООО “</w:t>
            </w:r>
            <w:r w:rsidRPr="002D05B3">
              <w:rPr>
                <w:rFonts w:ascii="GHEA Grapalat" w:eastAsia="Batang" w:hAnsi="GHEA Grapalat"/>
                <w:b/>
                <w:i/>
                <w:sz w:val="16"/>
                <w:szCs w:val="16"/>
              </w:rPr>
              <w:t>Реди-Стеди</w:t>
            </w:r>
            <w:r w:rsidRPr="002D05B3">
              <w:rPr>
                <w:rFonts w:ascii="GHEA Grapalat" w:eastAsia="Batang" w:hAnsi="GHEA Grapalat"/>
                <w:b/>
                <w:i/>
                <w:sz w:val="16"/>
                <w:szCs w:val="16"/>
                <w:lang w:val="hy-AM"/>
              </w:rPr>
              <w:t>”</w:t>
            </w:r>
          </w:p>
        </w:tc>
        <w:tc>
          <w:tcPr>
            <w:tcW w:w="2454" w:type="dxa"/>
            <w:gridSpan w:val="8"/>
            <w:shd w:val="clear" w:color="auto" w:fill="auto"/>
            <w:vAlign w:val="center"/>
          </w:tcPr>
          <w:p w:rsidR="00694204" w:rsidRPr="002D05B3" w:rsidRDefault="002D05B3" w:rsidP="002D05B3">
            <w:pPr>
              <w:ind w:left="-142" w:firstLine="142"/>
              <w:jc w:val="center"/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</w:pPr>
            <w:r w:rsidRPr="002D05B3"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  <w:t>ՀԱԷԿ-ԳՀԾՁԲ-31/23-03/4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204" w:rsidRPr="002D05B3" w:rsidRDefault="002D05B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.09.2023г.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94204" w:rsidRPr="002D05B3" w:rsidRDefault="002D05B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Сентября 2023г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694204" w:rsidRPr="002D05B3" w:rsidRDefault="002D05B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94204" w:rsidRPr="002D05B3" w:rsidRDefault="002D05B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770000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694204" w:rsidRPr="002D05B3" w:rsidRDefault="002D05B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7700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2D05B3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D05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94204" w:rsidRPr="00395B6E" w:rsidTr="002D05B3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2D05B3" w:rsidP="002D05B3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2D05B3">
              <w:rPr>
                <w:rFonts w:ascii="GHEA Grapalat" w:eastAsia="Batang" w:hAnsi="GHEA Grapalat" w:cs="Times New Roman"/>
                <w:b/>
                <w:i/>
                <w:sz w:val="16"/>
                <w:szCs w:val="16"/>
                <w:lang w:val="hy-AM"/>
              </w:rPr>
              <w:t>ООО “</w:t>
            </w:r>
            <w:r w:rsidRPr="002D05B3">
              <w:rPr>
                <w:rFonts w:ascii="GHEA Grapalat" w:eastAsia="Batang" w:hAnsi="GHEA Grapalat" w:cs="Times New Roman"/>
                <w:b/>
                <w:i/>
                <w:sz w:val="16"/>
                <w:szCs w:val="16"/>
              </w:rPr>
              <w:t>Реди-Стеди</w:t>
            </w:r>
            <w:r w:rsidRPr="002D05B3">
              <w:rPr>
                <w:rFonts w:ascii="GHEA Grapalat" w:eastAsia="Batang" w:hAnsi="GHEA Grapalat" w:cs="Times New Roman"/>
                <w:b/>
                <w:i/>
                <w:sz w:val="16"/>
                <w:szCs w:val="16"/>
                <w:lang w:val="hy-AM"/>
              </w:rPr>
              <w:t>”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5B3" w:rsidRPr="002D05B3" w:rsidRDefault="002D05B3" w:rsidP="002D05B3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sz w:val="16"/>
                <w:szCs w:val="16"/>
              </w:rPr>
            </w:pPr>
            <w:r w:rsidRPr="002D05B3">
              <w:rPr>
                <w:rFonts w:ascii="GHEA Grapalat" w:eastAsia="Batang" w:hAnsi="GHEA Grapalat" w:cs="Times New Roman"/>
                <w:b/>
                <w:i/>
                <w:sz w:val="16"/>
                <w:szCs w:val="16"/>
              </w:rPr>
              <w:t>РА, г. Ереван, Г. Овсепян 9/5</w:t>
            </w:r>
          </w:p>
          <w:p w:rsidR="00694204" w:rsidRPr="00395B6E" w:rsidRDefault="002D05B3" w:rsidP="002D05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05B3">
              <w:rPr>
                <w:rFonts w:ascii="GHEA Grapalat" w:eastAsia="Batang" w:hAnsi="GHEA Grapalat"/>
                <w:b/>
                <w:i/>
                <w:color w:val="000000"/>
                <w:sz w:val="16"/>
                <w:szCs w:val="16"/>
                <w:lang w:bidi="ar-SA"/>
              </w:rPr>
              <w:t>043-41-21-01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2D05B3" w:rsidP="002D05B3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color w:val="auto"/>
                <w:sz w:val="20"/>
                <w:szCs w:val="20"/>
                <w:lang w:val="hy-AM"/>
              </w:rPr>
            </w:pPr>
            <w:r w:rsidRPr="0041433C">
              <w:rPr>
                <w:rFonts w:ascii="GHEA Grapalat" w:eastAsia="Batang" w:hAnsi="GHEA Grapalat" w:cs="Times New Roman"/>
                <w:b/>
                <w:i/>
                <w:color w:val="auto"/>
                <w:sz w:val="20"/>
                <w:szCs w:val="20"/>
                <w:lang w:val="hy-AM"/>
              </w:rPr>
              <w:t>info@artlunch.am</w:t>
            </w:r>
          </w:p>
        </w:tc>
        <w:tc>
          <w:tcPr>
            <w:tcW w:w="22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2D05B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EB">
              <w:rPr>
                <w:rFonts w:ascii="GHEA Grapalat" w:hAnsi="GHEA Grapalat"/>
                <w:sz w:val="18"/>
                <w:szCs w:val="18"/>
                <w:lang w:val="pt-BR"/>
              </w:rPr>
              <w:t>220533332767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2D05B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0A0F">
              <w:rPr>
                <w:rFonts w:ascii="GHEA Grapalat" w:hAnsi="GHEA Grapalat"/>
                <w:sz w:val="18"/>
                <w:szCs w:val="18"/>
                <w:lang w:val="pt-BR"/>
              </w:rPr>
              <w:t>00851011</w:t>
            </w:r>
          </w:p>
        </w:tc>
      </w:tr>
      <w:tr w:rsidR="00694204" w:rsidRPr="00395B6E" w:rsidTr="002D05B3">
        <w:trPr>
          <w:gridAfter w:val="1"/>
          <w:wAfter w:w="12" w:type="dxa"/>
          <w:trHeight w:val="195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05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3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7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2D05B3">
        <w:trPr>
          <w:gridAfter w:val="1"/>
          <w:wAfter w:w="12" w:type="dxa"/>
          <w:trHeight w:val="187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540EE7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D05B3" w:rsidRPr="002D05B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2D05B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rnak.Ghazaryan@anpp.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2D05B3">
        <w:trPr>
          <w:gridAfter w:val="1"/>
          <w:wAfter w:w="12" w:type="dxa"/>
          <w:trHeight w:val="475"/>
          <w:jc w:val="center"/>
        </w:trPr>
        <w:tc>
          <w:tcPr>
            <w:tcW w:w="3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7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2D05B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t.am</w:t>
            </w:r>
          </w:p>
        </w:tc>
      </w:tr>
      <w:tr w:rsidR="00694204" w:rsidRPr="00395B6E" w:rsidTr="002D05B3">
        <w:trPr>
          <w:gridAfter w:val="1"/>
          <w:wAfter w:w="12" w:type="dxa"/>
          <w:trHeight w:val="99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D9310F" w:rsidRPr="00395B6E" w:rsidRDefault="00D9310F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05B3">
        <w:trPr>
          <w:gridAfter w:val="1"/>
          <w:wAfter w:w="12" w:type="dxa"/>
          <w:trHeight w:val="427"/>
          <w:jc w:val="center"/>
        </w:trPr>
        <w:tc>
          <w:tcPr>
            <w:tcW w:w="3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7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2D05B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н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явлени</w:t>
            </w:r>
          </w:p>
        </w:tc>
      </w:tr>
      <w:tr w:rsidR="00694204" w:rsidRPr="00395B6E" w:rsidTr="002D05B3">
        <w:trPr>
          <w:gridAfter w:val="1"/>
          <w:wAfter w:w="12" w:type="dxa"/>
          <w:trHeight w:val="112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05B3">
        <w:trPr>
          <w:gridAfter w:val="1"/>
          <w:wAfter w:w="12" w:type="dxa"/>
          <w:trHeight w:val="427"/>
          <w:jc w:val="center"/>
        </w:trPr>
        <w:tc>
          <w:tcPr>
            <w:tcW w:w="3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2D05B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не были подани</w:t>
            </w:r>
          </w:p>
        </w:tc>
      </w:tr>
      <w:tr w:rsidR="00694204" w:rsidRPr="00395B6E" w:rsidTr="002D05B3">
        <w:trPr>
          <w:gridAfter w:val="1"/>
          <w:wAfter w:w="12" w:type="dxa"/>
          <w:trHeight w:val="164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395B6E" w:rsidRDefault="00694204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05B3">
        <w:trPr>
          <w:gridAfter w:val="1"/>
          <w:wAfter w:w="12" w:type="dxa"/>
          <w:trHeight w:val="427"/>
          <w:jc w:val="center"/>
        </w:trPr>
        <w:tc>
          <w:tcPr>
            <w:tcW w:w="3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2D05B3">
        <w:trPr>
          <w:gridAfter w:val="1"/>
          <w:wAfter w:w="12" w:type="dxa"/>
          <w:trHeight w:val="75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395B6E" w:rsidRDefault="00694204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6"/>
            <w:shd w:val="clear" w:color="auto" w:fill="auto"/>
            <w:vAlign w:val="center"/>
          </w:tcPr>
          <w:p w:rsidR="00694204" w:rsidRPr="002D05B3" w:rsidRDefault="002D05B3" w:rsidP="002D05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Шогик Казарян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:rsidR="00694204" w:rsidRPr="002D05B3" w:rsidRDefault="002D05B3" w:rsidP="002D05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0-20-04-91</w:t>
            </w:r>
          </w:p>
        </w:tc>
        <w:tc>
          <w:tcPr>
            <w:tcW w:w="3976" w:type="dxa"/>
            <w:gridSpan w:val="5"/>
            <w:shd w:val="clear" w:color="auto" w:fill="auto"/>
            <w:vAlign w:val="center"/>
          </w:tcPr>
          <w:p w:rsidR="00694204" w:rsidRPr="00395B6E" w:rsidRDefault="002D05B3" w:rsidP="002D05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hoghik.Ghazaryan@anpp.am</w:t>
            </w:r>
          </w:p>
        </w:tc>
      </w:tr>
    </w:tbl>
    <w:p w:rsidR="00613058" w:rsidRPr="002D05B3" w:rsidRDefault="00BA5C97" w:rsidP="002D05B3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D05B3" w:rsidRPr="002D05B3">
        <w:rPr>
          <w:rFonts w:ascii="GHEA Grapalat" w:hAnsi="GHEA Grapalat"/>
          <w:b/>
          <w:sz w:val="18"/>
          <w:szCs w:val="18"/>
        </w:rPr>
        <w:t>ЗАО“ААЭК”</w:t>
      </w:r>
      <w:bookmarkStart w:id="0" w:name="_GoBack"/>
      <w:bookmarkEnd w:id="0"/>
    </w:p>
    <w:sectPr w:rsidR="00613058" w:rsidRPr="002D05B3" w:rsidSect="00540EE7">
      <w:footerReference w:type="even" r:id="rId8"/>
      <w:footerReference w:type="default" r:id="rId9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C4" w:rsidRDefault="005D15C4">
      <w:r>
        <w:separator/>
      </w:r>
    </w:p>
  </w:endnote>
  <w:endnote w:type="continuationSeparator" w:id="0">
    <w:p w:rsidR="005D15C4" w:rsidRDefault="005D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E7" w:rsidRDefault="00540E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0EE7" w:rsidRDefault="00540EE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96638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40EE7" w:rsidRPr="008257B0" w:rsidRDefault="00540EE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D05B3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C4" w:rsidRDefault="005D15C4">
      <w:r>
        <w:separator/>
      </w:r>
    </w:p>
  </w:footnote>
  <w:footnote w:type="continuationSeparator" w:id="0">
    <w:p w:rsidR="005D15C4" w:rsidRDefault="005D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2C2A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5B3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0EE7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15C4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875326-E2FD-4C29-9C26-07F002FC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540EE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1CE2-B561-41B5-9557-07131175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hoghik Ghazaryan</cp:lastModifiedBy>
  <cp:revision>123</cp:revision>
  <cp:lastPrinted>2015-07-14T07:47:00Z</cp:lastPrinted>
  <dcterms:created xsi:type="dcterms:W3CDTF">2018-08-09T07:28:00Z</dcterms:created>
  <dcterms:modified xsi:type="dcterms:W3CDTF">2023-09-11T11:28:00Z</dcterms:modified>
</cp:coreProperties>
</file>